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11  影子魔王复活战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11  影子魔王复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02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SPT先锋队  11  影子魔王复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